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DF0391" w:rsidRPr="00DF0391" w:rsidTr="00541F92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0391" w:rsidRPr="00DF0391" w:rsidRDefault="00DF0391" w:rsidP="00DF0391">
            <w:pPr>
              <w:jc w:val="center"/>
            </w:pPr>
            <w:bookmarkStart w:id="0" w:name="_GoBack"/>
            <w:bookmarkEnd w:id="0"/>
            <w:r w:rsidRPr="00DF0391">
              <w:t>РЕСПУБЛИКИ ТАТАРСТАН</w:t>
            </w:r>
          </w:p>
          <w:p w:rsidR="00DF0391" w:rsidRPr="00DF0391" w:rsidRDefault="00DF0391" w:rsidP="00DF0391">
            <w:pPr>
              <w:jc w:val="center"/>
            </w:pPr>
            <w:r w:rsidRPr="00DF0391">
              <w:t>ЕЛАБУЖСКИЙ МУНИЦИПАЛЬНЫЙ РАЙОН</w:t>
            </w:r>
          </w:p>
          <w:p w:rsidR="00DF0391" w:rsidRPr="00DF0391" w:rsidRDefault="00DF0391" w:rsidP="00DF0391">
            <w:pPr>
              <w:jc w:val="center"/>
            </w:pPr>
            <w:r w:rsidRPr="00DF0391">
              <w:t xml:space="preserve">ГЛАВА ЛЕКАРЕВСКОГО СЕЛЬСКОГО ПОСЕЛЕНИЯ </w:t>
            </w:r>
          </w:p>
          <w:p w:rsidR="00DF0391" w:rsidRPr="00DF0391" w:rsidRDefault="00DF0391" w:rsidP="00DF039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0391" w:rsidRPr="00DF0391" w:rsidRDefault="00C04996" w:rsidP="00DF0391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0391" w:rsidRPr="00DF0391" w:rsidRDefault="00DF0391" w:rsidP="00DF0391">
            <w:pPr>
              <w:ind w:left="-123"/>
              <w:jc w:val="center"/>
            </w:pPr>
            <w:r w:rsidRPr="00DF0391">
              <w:t xml:space="preserve">ТАТАРСТАН  РЕСПУБЛИКАСЫ АЛАБУГА  </w:t>
            </w:r>
          </w:p>
          <w:p w:rsidR="00DF0391" w:rsidRPr="00DF0391" w:rsidRDefault="00DF0391" w:rsidP="00DF0391">
            <w:pPr>
              <w:ind w:left="-123"/>
              <w:jc w:val="center"/>
            </w:pPr>
            <w:r w:rsidRPr="00DF0391">
              <w:t>МУНИЦИПАЛЬ РАЙОНЫ ЛЕКАРЕВО АВЫЛ ЖИРЛЕГЕ</w:t>
            </w:r>
          </w:p>
          <w:p w:rsidR="00DF0391" w:rsidRPr="00DF0391" w:rsidRDefault="00DF0391" w:rsidP="00DF0391">
            <w:pPr>
              <w:ind w:left="-123"/>
              <w:jc w:val="center"/>
            </w:pPr>
            <w:r w:rsidRPr="00DF0391">
              <w:t>БАШЛЫГЫ</w:t>
            </w:r>
          </w:p>
        </w:tc>
      </w:tr>
      <w:tr w:rsidR="00DF0391" w:rsidRPr="00DF0391" w:rsidTr="00541F92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391" w:rsidRPr="00DF0391" w:rsidRDefault="00DF0391" w:rsidP="00DF0391">
            <w:pPr>
              <w:rPr>
                <w:sz w:val="20"/>
                <w:szCs w:val="20"/>
              </w:rPr>
            </w:pPr>
          </w:p>
        </w:tc>
      </w:tr>
    </w:tbl>
    <w:p w:rsidR="00705B35" w:rsidRPr="00DF0391" w:rsidRDefault="00DF0391" w:rsidP="00DF0391">
      <w:pPr>
        <w:rPr>
          <w:b/>
          <w:sz w:val="26"/>
          <w:szCs w:val="26"/>
        </w:rPr>
      </w:pPr>
      <w:r w:rsidRPr="00DF0391">
        <w:rPr>
          <w:b/>
          <w:sz w:val="26"/>
          <w:szCs w:val="26"/>
        </w:rPr>
        <w:t>ПОСТАНОВЛЕНИЕ</w:t>
      </w:r>
      <w:r w:rsidRPr="00DF0391">
        <w:rPr>
          <w:b/>
          <w:sz w:val="26"/>
          <w:szCs w:val="26"/>
        </w:rPr>
        <w:tab/>
        <w:t xml:space="preserve">                         с.Лекарево                                 КАРАР</w:t>
      </w:r>
    </w:p>
    <w:p w:rsidR="00705B35" w:rsidRPr="00DF0391" w:rsidRDefault="00705B35" w:rsidP="00705B35">
      <w:pPr>
        <w:jc w:val="center"/>
        <w:rPr>
          <w:sz w:val="26"/>
          <w:szCs w:val="26"/>
        </w:rPr>
      </w:pPr>
    </w:p>
    <w:p w:rsidR="00705B35" w:rsidRPr="00DF0391" w:rsidRDefault="004A4957" w:rsidP="00705B35">
      <w:pPr>
        <w:tabs>
          <w:tab w:val="left" w:pos="7423"/>
        </w:tabs>
        <w:rPr>
          <w:sz w:val="26"/>
          <w:szCs w:val="26"/>
        </w:rPr>
      </w:pPr>
      <w:r>
        <w:rPr>
          <w:sz w:val="26"/>
          <w:szCs w:val="26"/>
        </w:rPr>
        <w:t xml:space="preserve">№  </w:t>
      </w:r>
      <w:r w:rsidR="00D00283">
        <w:rPr>
          <w:sz w:val="26"/>
          <w:szCs w:val="26"/>
        </w:rPr>
        <w:t>5</w:t>
      </w:r>
      <w:r w:rsidR="00705B35" w:rsidRPr="00DF0391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="00AF331B">
        <w:rPr>
          <w:sz w:val="26"/>
          <w:szCs w:val="26"/>
        </w:rPr>
        <w:t>«</w:t>
      </w:r>
      <w:r w:rsidR="00F96B09">
        <w:rPr>
          <w:sz w:val="26"/>
          <w:szCs w:val="26"/>
        </w:rPr>
        <w:t>02</w:t>
      </w:r>
      <w:r>
        <w:rPr>
          <w:sz w:val="26"/>
          <w:szCs w:val="26"/>
        </w:rPr>
        <w:t xml:space="preserve">» </w:t>
      </w:r>
      <w:r w:rsidR="00F96B09">
        <w:rPr>
          <w:sz w:val="26"/>
          <w:szCs w:val="26"/>
        </w:rPr>
        <w:t xml:space="preserve">декабря </w:t>
      </w:r>
      <w:r w:rsidR="00A07F49">
        <w:rPr>
          <w:sz w:val="26"/>
          <w:szCs w:val="26"/>
        </w:rPr>
        <w:t>2022</w:t>
      </w:r>
      <w:r w:rsidR="00705B35" w:rsidRPr="00DF0391">
        <w:rPr>
          <w:sz w:val="26"/>
          <w:szCs w:val="26"/>
        </w:rPr>
        <w:t xml:space="preserve"> г.</w:t>
      </w:r>
    </w:p>
    <w:p w:rsidR="007A7F64" w:rsidRPr="00DF0391" w:rsidRDefault="007A7F64" w:rsidP="007A7F64">
      <w:pPr>
        <w:rPr>
          <w:b/>
          <w:sz w:val="26"/>
          <w:szCs w:val="26"/>
        </w:rPr>
      </w:pPr>
    </w:p>
    <w:p w:rsidR="007A7F64" w:rsidRPr="00DF0391" w:rsidRDefault="007A7F64" w:rsidP="007A7F64">
      <w:pPr>
        <w:rPr>
          <w:b/>
          <w:sz w:val="26"/>
          <w:szCs w:val="26"/>
        </w:rPr>
      </w:pPr>
    </w:p>
    <w:p w:rsidR="007A7F64" w:rsidRPr="00DF0391" w:rsidRDefault="007A7F64" w:rsidP="007A7F64">
      <w:pPr>
        <w:jc w:val="center"/>
        <w:rPr>
          <w:sz w:val="26"/>
          <w:szCs w:val="26"/>
        </w:rPr>
      </w:pPr>
      <w:r w:rsidRPr="00DF0391">
        <w:rPr>
          <w:sz w:val="26"/>
          <w:szCs w:val="26"/>
        </w:rPr>
        <w:t xml:space="preserve">О назначении схода граждан в населенном пункте </w:t>
      </w:r>
      <w:r w:rsidR="00CC4E80" w:rsidRPr="00DF0391">
        <w:rPr>
          <w:sz w:val="26"/>
          <w:szCs w:val="26"/>
        </w:rPr>
        <w:t>Старые Армалы</w:t>
      </w:r>
      <w:r w:rsidRPr="00DF0391">
        <w:rPr>
          <w:sz w:val="26"/>
          <w:szCs w:val="26"/>
        </w:rPr>
        <w:t xml:space="preserve"> Лекар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7A7F64" w:rsidRPr="00DF0391" w:rsidRDefault="007A7F64" w:rsidP="007A7F64">
      <w:pPr>
        <w:rPr>
          <w:sz w:val="26"/>
          <w:szCs w:val="26"/>
        </w:rPr>
      </w:pPr>
    </w:p>
    <w:p w:rsidR="007A7F64" w:rsidRPr="00DF0391" w:rsidRDefault="007A7F64" w:rsidP="007A7F64">
      <w:pPr>
        <w:ind w:firstLine="708"/>
        <w:jc w:val="both"/>
        <w:rPr>
          <w:sz w:val="26"/>
          <w:szCs w:val="26"/>
        </w:rPr>
      </w:pPr>
      <w:r w:rsidRPr="00DF0391">
        <w:rPr>
          <w:sz w:val="26"/>
          <w:szCs w:val="26"/>
        </w:rPr>
        <w:t xml:space="preserve">В соответствии со ст. 25.1,56  Федерального закона от 06.10.2003  № 131-ФЗ «Об общих принципах организации местного самоуправления в Российской Федерации», статьей 35 Закона Республики Татарстан от 28.07.2004 № 45-ЗРТ                    «О местном самоуправлении в Республике Татарстан»,  ст.22   Устава муниципального образования Лекаревское сельское поселение Елабужского муниципального района Республики Татарстан </w:t>
      </w:r>
    </w:p>
    <w:p w:rsidR="007A7F64" w:rsidRPr="00DF0391" w:rsidRDefault="007A7F64" w:rsidP="007A7F64">
      <w:pPr>
        <w:ind w:firstLine="708"/>
        <w:jc w:val="both"/>
        <w:rPr>
          <w:sz w:val="26"/>
          <w:szCs w:val="26"/>
        </w:rPr>
      </w:pPr>
      <w:r w:rsidRPr="00DF0391">
        <w:rPr>
          <w:sz w:val="26"/>
          <w:szCs w:val="26"/>
        </w:rPr>
        <w:t xml:space="preserve">                                             </w:t>
      </w:r>
    </w:p>
    <w:p w:rsidR="007A7F64" w:rsidRPr="00DF0391" w:rsidRDefault="007A7F64" w:rsidP="007A7F64">
      <w:pPr>
        <w:ind w:firstLine="708"/>
        <w:jc w:val="center"/>
        <w:rPr>
          <w:sz w:val="26"/>
          <w:szCs w:val="26"/>
        </w:rPr>
      </w:pPr>
      <w:r w:rsidRPr="00DF0391">
        <w:rPr>
          <w:sz w:val="26"/>
          <w:szCs w:val="26"/>
        </w:rPr>
        <w:t>ПОСТАНОВЛЯЮ:</w:t>
      </w:r>
    </w:p>
    <w:p w:rsidR="007A7F64" w:rsidRPr="00DF0391" w:rsidRDefault="007A7F64" w:rsidP="007A7F64">
      <w:pPr>
        <w:ind w:firstLine="708"/>
        <w:jc w:val="center"/>
        <w:rPr>
          <w:sz w:val="26"/>
          <w:szCs w:val="26"/>
        </w:rPr>
      </w:pPr>
    </w:p>
    <w:p w:rsidR="007A7F64" w:rsidRPr="00F96B09" w:rsidRDefault="004A0076" w:rsidP="00705B35">
      <w:pPr>
        <w:numPr>
          <w:ilvl w:val="0"/>
          <w:numId w:val="7"/>
        </w:numPr>
        <w:ind w:left="0" w:firstLine="426"/>
        <w:jc w:val="both"/>
        <w:rPr>
          <w:b/>
          <w:sz w:val="26"/>
          <w:szCs w:val="26"/>
        </w:rPr>
      </w:pPr>
      <w:r w:rsidRPr="00F96B09">
        <w:rPr>
          <w:sz w:val="26"/>
          <w:szCs w:val="26"/>
        </w:rPr>
        <w:t xml:space="preserve">Назначить </w:t>
      </w:r>
      <w:r w:rsidR="007A7F64" w:rsidRPr="00F96B09">
        <w:rPr>
          <w:b/>
          <w:sz w:val="26"/>
          <w:szCs w:val="26"/>
        </w:rPr>
        <w:t xml:space="preserve"> на </w:t>
      </w:r>
      <w:r w:rsidR="00F96B09" w:rsidRPr="00F96B09">
        <w:rPr>
          <w:b/>
          <w:sz w:val="26"/>
          <w:szCs w:val="26"/>
        </w:rPr>
        <w:t>10</w:t>
      </w:r>
      <w:r w:rsidR="004A4957" w:rsidRPr="00F96B09">
        <w:rPr>
          <w:b/>
          <w:sz w:val="26"/>
          <w:szCs w:val="26"/>
        </w:rPr>
        <w:t xml:space="preserve"> </w:t>
      </w:r>
      <w:r w:rsidR="00796F94" w:rsidRPr="00F96B09">
        <w:rPr>
          <w:b/>
          <w:sz w:val="26"/>
          <w:szCs w:val="26"/>
        </w:rPr>
        <w:t xml:space="preserve">часов </w:t>
      </w:r>
      <w:r w:rsidR="00F96B09" w:rsidRPr="00F96B09">
        <w:rPr>
          <w:b/>
          <w:sz w:val="26"/>
          <w:szCs w:val="26"/>
        </w:rPr>
        <w:t>15 декабря 2022</w:t>
      </w:r>
      <w:r w:rsidR="004A4957" w:rsidRPr="00F96B09">
        <w:rPr>
          <w:b/>
          <w:sz w:val="26"/>
          <w:szCs w:val="26"/>
        </w:rPr>
        <w:t>года</w:t>
      </w:r>
      <w:r w:rsidR="007A7F64" w:rsidRPr="00F96B09">
        <w:rPr>
          <w:sz w:val="26"/>
          <w:szCs w:val="26"/>
        </w:rPr>
        <w:t xml:space="preserve">  у д.№ </w:t>
      </w:r>
      <w:r w:rsidR="006C7084" w:rsidRPr="00F96B09">
        <w:rPr>
          <w:sz w:val="26"/>
          <w:szCs w:val="26"/>
        </w:rPr>
        <w:t>2</w:t>
      </w:r>
      <w:r w:rsidR="007A7F64" w:rsidRPr="00F96B09">
        <w:rPr>
          <w:sz w:val="26"/>
          <w:szCs w:val="26"/>
        </w:rPr>
        <w:t xml:space="preserve"> по ул. </w:t>
      </w:r>
      <w:r w:rsidR="006C7084" w:rsidRPr="00F96B09">
        <w:rPr>
          <w:sz w:val="26"/>
          <w:szCs w:val="26"/>
        </w:rPr>
        <w:t>Заречн</w:t>
      </w:r>
      <w:r w:rsidR="007A7F64" w:rsidRPr="00F96B09">
        <w:rPr>
          <w:sz w:val="26"/>
          <w:szCs w:val="26"/>
        </w:rPr>
        <w:t xml:space="preserve">ая </w:t>
      </w:r>
      <w:r w:rsidR="00705B35" w:rsidRPr="00F96B09">
        <w:rPr>
          <w:sz w:val="26"/>
          <w:szCs w:val="26"/>
        </w:rPr>
        <w:t xml:space="preserve">н.п. Старые Армалы </w:t>
      </w:r>
      <w:r w:rsidR="007A7F64" w:rsidRPr="00F96B09">
        <w:rPr>
          <w:b/>
          <w:sz w:val="26"/>
          <w:szCs w:val="26"/>
        </w:rPr>
        <w:t>сход</w:t>
      </w:r>
      <w:r w:rsidR="007A7F64" w:rsidRPr="00F96B09">
        <w:rPr>
          <w:sz w:val="26"/>
          <w:szCs w:val="26"/>
        </w:rPr>
        <w:t xml:space="preserve"> </w:t>
      </w:r>
      <w:r w:rsidR="007A7F64" w:rsidRPr="00F96B09">
        <w:rPr>
          <w:b/>
          <w:sz w:val="26"/>
          <w:szCs w:val="26"/>
        </w:rPr>
        <w:t xml:space="preserve">граждан по вопросу введения и использования средств самообложения граждан </w:t>
      </w:r>
      <w:r w:rsidR="007A7F64" w:rsidRPr="00F96B09">
        <w:rPr>
          <w:sz w:val="26"/>
          <w:szCs w:val="26"/>
        </w:rPr>
        <w:t xml:space="preserve">в населенном пункте </w:t>
      </w:r>
      <w:r w:rsidR="00CC4E80" w:rsidRPr="00F96B09">
        <w:rPr>
          <w:sz w:val="26"/>
          <w:szCs w:val="26"/>
        </w:rPr>
        <w:t xml:space="preserve">Старые Армалы </w:t>
      </w:r>
      <w:r w:rsidR="007A7F64" w:rsidRPr="00F96B09">
        <w:rPr>
          <w:sz w:val="26"/>
          <w:szCs w:val="26"/>
        </w:rPr>
        <w:t>Лекаревского сельского поселения Елабужского муниципального района Республики Татарстан.</w:t>
      </w:r>
    </w:p>
    <w:p w:rsidR="007A7F64" w:rsidRPr="00F96B09" w:rsidRDefault="007A7F64" w:rsidP="007A7F64">
      <w:pPr>
        <w:ind w:left="786"/>
        <w:jc w:val="both"/>
        <w:rPr>
          <w:b/>
          <w:sz w:val="26"/>
          <w:szCs w:val="26"/>
        </w:rPr>
      </w:pPr>
    </w:p>
    <w:p w:rsidR="007A7F64" w:rsidRPr="00F96B09" w:rsidRDefault="007A7F64" w:rsidP="007A7F64">
      <w:pPr>
        <w:ind w:left="426"/>
        <w:jc w:val="both"/>
        <w:rPr>
          <w:sz w:val="26"/>
          <w:szCs w:val="26"/>
        </w:rPr>
      </w:pPr>
      <w:r w:rsidRPr="00F96B09">
        <w:rPr>
          <w:sz w:val="26"/>
          <w:szCs w:val="26"/>
        </w:rPr>
        <w:t>2.Утвердить вопрос, выносимый на сход граждан:</w:t>
      </w:r>
    </w:p>
    <w:p w:rsidR="007A7F64" w:rsidRPr="00F96B09" w:rsidRDefault="007A7F64" w:rsidP="00705B35">
      <w:pPr>
        <w:pStyle w:val="table0020grid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 w:rsidRPr="00F96B09">
        <w:rPr>
          <w:rStyle w:val="table0020gridchar"/>
          <w:color w:val="000000"/>
          <w:sz w:val="26"/>
          <w:szCs w:val="26"/>
        </w:rPr>
        <w:t xml:space="preserve">«Согласны ли вы на </w:t>
      </w:r>
      <w:r w:rsidR="004A4957" w:rsidRPr="00F96B09">
        <w:rPr>
          <w:rStyle w:val="table0020gridchar"/>
          <w:color w:val="000000"/>
          <w:sz w:val="26"/>
          <w:szCs w:val="26"/>
        </w:rPr>
        <w:t xml:space="preserve">введение самообложения в сумме </w:t>
      </w:r>
      <w:r w:rsidR="00212AA3">
        <w:rPr>
          <w:rStyle w:val="table0020gridchar"/>
          <w:color w:val="000000"/>
          <w:sz w:val="26"/>
          <w:szCs w:val="26"/>
        </w:rPr>
        <w:t>10</w:t>
      </w:r>
      <w:r w:rsidR="004A4957" w:rsidRPr="00F96B09">
        <w:rPr>
          <w:rStyle w:val="table0020gridchar"/>
          <w:color w:val="000000"/>
          <w:sz w:val="26"/>
          <w:szCs w:val="26"/>
        </w:rPr>
        <w:t>00</w:t>
      </w:r>
      <w:r w:rsidRPr="00F96B09">
        <w:rPr>
          <w:rStyle w:val="table0020gridchar"/>
          <w:color w:val="000000"/>
          <w:sz w:val="26"/>
          <w:szCs w:val="26"/>
        </w:rPr>
        <w:t xml:space="preserve"> рублей с граждан, место жительства которых расположено в границах населенного пункта </w:t>
      </w:r>
      <w:r w:rsidR="00CC4E80" w:rsidRPr="00F96B09">
        <w:rPr>
          <w:rStyle w:val="table0020gridchar"/>
          <w:color w:val="000000"/>
          <w:sz w:val="26"/>
          <w:szCs w:val="26"/>
        </w:rPr>
        <w:t xml:space="preserve">Старые Армалы </w:t>
      </w:r>
      <w:r w:rsidRPr="00F96B09">
        <w:rPr>
          <w:rStyle w:val="table0020gridchar"/>
          <w:color w:val="000000"/>
          <w:sz w:val="26"/>
          <w:szCs w:val="26"/>
        </w:rPr>
        <w:t>Лекаревского  сельского поселения Елабужского муниципального района</w:t>
      </w:r>
      <w:r w:rsidRPr="00F96B09">
        <w:rPr>
          <w:sz w:val="26"/>
          <w:szCs w:val="26"/>
        </w:rPr>
        <w:t xml:space="preserve"> </w:t>
      </w:r>
      <w:r w:rsidRPr="00F96B09">
        <w:rPr>
          <w:rStyle w:val="table0020gridchar"/>
          <w:color w:val="000000"/>
          <w:sz w:val="26"/>
          <w:szCs w:val="26"/>
        </w:rPr>
        <w:t>Республики Татарстан, достигших возраста 18 лет, за исключением инвалидов общего заболевания, 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  размер п</w:t>
      </w:r>
      <w:r w:rsidR="004A4957" w:rsidRPr="00F96B09">
        <w:rPr>
          <w:rStyle w:val="table0020gridchar"/>
          <w:color w:val="000000"/>
          <w:sz w:val="26"/>
          <w:szCs w:val="26"/>
        </w:rPr>
        <w:t xml:space="preserve">латежей для которых составляет </w:t>
      </w:r>
      <w:r w:rsidR="00212AA3">
        <w:rPr>
          <w:rStyle w:val="table0020gridchar"/>
          <w:color w:val="000000"/>
          <w:sz w:val="26"/>
          <w:szCs w:val="26"/>
        </w:rPr>
        <w:t>5</w:t>
      </w:r>
      <w:r w:rsidR="004A4957" w:rsidRPr="00F96B09">
        <w:rPr>
          <w:rStyle w:val="table0020gridchar"/>
          <w:color w:val="000000"/>
          <w:sz w:val="26"/>
          <w:szCs w:val="26"/>
        </w:rPr>
        <w:t>00</w:t>
      </w:r>
      <w:r w:rsidRPr="00F96B09">
        <w:rPr>
          <w:rStyle w:val="table0020gridchar"/>
          <w:color w:val="000000"/>
          <w:sz w:val="26"/>
          <w:szCs w:val="26"/>
        </w:rPr>
        <w:t xml:space="preserve"> рублей, на решение следующих вопросов местного значения:</w:t>
      </w:r>
    </w:p>
    <w:p w:rsidR="004935E4" w:rsidRPr="00F96B09" w:rsidRDefault="007A7F64" w:rsidP="004A0076">
      <w:pPr>
        <w:pStyle w:val="list0020paragraph"/>
        <w:spacing w:before="0" w:beforeAutospacing="0" w:after="200" w:afterAutospacing="0" w:line="260" w:lineRule="atLeast"/>
        <w:ind w:left="720" w:hanging="12"/>
        <w:jc w:val="both"/>
        <w:rPr>
          <w:sz w:val="26"/>
          <w:szCs w:val="26"/>
        </w:rPr>
      </w:pPr>
      <w:r w:rsidRPr="00F96B09">
        <w:rPr>
          <w:rStyle w:val="list0020paragraphchar"/>
          <w:color w:val="000000"/>
          <w:sz w:val="26"/>
          <w:szCs w:val="26"/>
        </w:rPr>
        <w:t>-</w:t>
      </w:r>
      <w:r w:rsidRPr="00F96B09">
        <w:rPr>
          <w:sz w:val="26"/>
          <w:szCs w:val="26"/>
        </w:rPr>
        <w:t xml:space="preserve"> </w:t>
      </w:r>
      <w:r w:rsidR="00F96B09" w:rsidRPr="00F96B09">
        <w:rPr>
          <w:rStyle w:val="list0020paragraphchar"/>
          <w:color w:val="000000"/>
          <w:sz w:val="26"/>
          <w:szCs w:val="26"/>
        </w:rPr>
        <w:t>строительство площадки для контейнеров ТБО, и благоустройство прилегающей территории на улице Мира;</w:t>
      </w:r>
    </w:p>
    <w:p w:rsidR="007A7F64" w:rsidRPr="00F96B09" w:rsidRDefault="007A7F64" w:rsidP="004A0076">
      <w:pPr>
        <w:pStyle w:val="list0020paragraph"/>
        <w:spacing w:before="0" w:beforeAutospacing="0" w:after="200" w:afterAutospacing="0" w:line="260" w:lineRule="atLeast"/>
        <w:ind w:left="720" w:hanging="12"/>
        <w:jc w:val="both"/>
        <w:rPr>
          <w:sz w:val="26"/>
          <w:szCs w:val="26"/>
        </w:rPr>
      </w:pPr>
      <w:r w:rsidRPr="00F96B09">
        <w:rPr>
          <w:sz w:val="26"/>
          <w:szCs w:val="26"/>
        </w:rPr>
        <w:t xml:space="preserve">    « ЗА»                                                      «ПРОТИВ».</w:t>
      </w:r>
    </w:p>
    <w:p w:rsidR="007A7F64" w:rsidRPr="00DF0391" w:rsidRDefault="004935E4" w:rsidP="007A7F64">
      <w:pPr>
        <w:ind w:firstLine="708"/>
        <w:jc w:val="both"/>
        <w:rPr>
          <w:sz w:val="26"/>
          <w:szCs w:val="26"/>
        </w:rPr>
      </w:pPr>
      <w:r w:rsidRPr="00F96B09">
        <w:rPr>
          <w:sz w:val="26"/>
          <w:szCs w:val="26"/>
        </w:rPr>
        <w:t>3.</w:t>
      </w:r>
      <w:r w:rsidR="007A7F64" w:rsidRPr="00F96B09">
        <w:rPr>
          <w:sz w:val="26"/>
          <w:szCs w:val="26"/>
        </w:rPr>
        <w:t xml:space="preserve"> Настоящее постановление  вступает в силу со дня его официального опубликования.</w:t>
      </w:r>
    </w:p>
    <w:p w:rsidR="00705B35" w:rsidRPr="00DF0391" w:rsidRDefault="00705B35" w:rsidP="007A7F64">
      <w:pPr>
        <w:ind w:firstLine="708"/>
        <w:jc w:val="both"/>
        <w:rPr>
          <w:sz w:val="26"/>
          <w:szCs w:val="26"/>
        </w:rPr>
      </w:pPr>
    </w:p>
    <w:p w:rsidR="00705B35" w:rsidRPr="00DF0391" w:rsidRDefault="00705B35" w:rsidP="007A7F64">
      <w:pPr>
        <w:ind w:firstLine="708"/>
        <w:jc w:val="both"/>
        <w:rPr>
          <w:sz w:val="26"/>
          <w:szCs w:val="26"/>
        </w:rPr>
      </w:pPr>
    </w:p>
    <w:p w:rsidR="005620F0" w:rsidRPr="00DF0391" w:rsidRDefault="00705B35" w:rsidP="007A7F64">
      <w:pPr>
        <w:jc w:val="both"/>
        <w:rPr>
          <w:sz w:val="26"/>
          <w:szCs w:val="26"/>
        </w:rPr>
      </w:pPr>
      <w:r w:rsidRPr="00DF0391">
        <w:rPr>
          <w:sz w:val="26"/>
          <w:szCs w:val="26"/>
        </w:rPr>
        <w:t>Глава   Лекаревского сельского поселения                                     Л.И. Зарипова</w:t>
      </w:r>
      <w:r w:rsidR="00C76893" w:rsidRPr="00DF0391">
        <w:rPr>
          <w:sz w:val="26"/>
          <w:szCs w:val="26"/>
        </w:rPr>
        <w:t xml:space="preserve">   </w:t>
      </w:r>
    </w:p>
    <w:sectPr w:rsidR="005620F0" w:rsidRPr="00DF0391" w:rsidSect="007A7F64">
      <w:pgSz w:w="11904" w:h="16834"/>
      <w:pgMar w:top="709" w:right="85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63" w:rsidRDefault="00997863">
      <w:r>
        <w:separator/>
      </w:r>
    </w:p>
  </w:endnote>
  <w:endnote w:type="continuationSeparator" w:id="0">
    <w:p w:rsidR="00997863" w:rsidRDefault="0099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63" w:rsidRDefault="00997863">
      <w:r>
        <w:separator/>
      </w:r>
    </w:p>
  </w:footnote>
  <w:footnote w:type="continuationSeparator" w:id="0">
    <w:p w:rsidR="00997863" w:rsidRDefault="0099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0BB7"/>
    <w:multiLevelType w:val="hybridMultilevel"/>
    <w:tmpl w:val="4D0066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363611"/>
    <w:multiLevelType w:val="hybridMultilevel"/>
    <w:tmpl w:val="D95887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E9"/>
    <w:rsid w:val="0000060E"/>
    <w:rsid w:val="0005109C"/>
    <w:rsid w:val="000514C1"/>
    <w:rsid w:val="0005335C"/>
    <w:rsid w:val="00053A6D"/>
    <w:rsid w:val="000849E9"/>
    <w:rsid w:val="000970BD"/>
    <w:rsid w:val="000A0FEE"/>
    <w:rsid w:val="000C0156"/>
    <w:rsid w:val="000D7095"/>
    <w:rsid w:val="000E1BB7"/>
    <w:rsid w:val="000F1443"/>
    <w:rsid w:val="00106BA7"/>
    <w:rsid w:val="00137407"/>
    <w:rsid w:val="00137A2D"/>
    <w:rsid w:val="00144BED"/>
    <w:rsid w:val="001A1359"/>
    <w:rsid w:val="001C6376"/>
    <w:rsid w:val="001D25C8"/>
    <w:rsid w:val="001D4CB9"/>
    <w:rsid w:val="001D57CA"/>
    <w:rsid w:val="001E5A6C"/>
    <w:rsid w:val="001F149B"/>
    <w:rsid w:val="00210525"/>
    <w:rsid w:val="00212AA3"/>
    <w:rsid w:val="0022044C"/>
    <w:rsid w:val="00227222"/>
    <w:rsid w:val="00234641"/>
    <w:rsid w:val="00236347"/>
    <w:rsid w:val="00237FD8"/>
    <w:rsid w:val="002503FF"/>
    <w:rsid w:val="0026486C"/>
    <w:rsid w:val="0028014B"/>
    <w:rsid w:val="002924AA"/>
    <w:rsid w:val="002A5082"/>
    <w:rsid w:val="002A637B"/>
    <w:rsid w:val="002E1C56"/>
    <w:rsid w:val="002E21C4"/>
    <w:rsid w:val="002F1DF8"/>
    <w:rsid w:val="0031089F"/>
    <w:rsid w:val="00316107"/>
    <w:rsid w:val="00320F01"/>
    <w:rsid w:val="00334923"/>
    <w:rsid w:val="00366681"/>
    <w:rsid w:val="00367D9C"/>
    <w:rsid w:val="003827B5"/>
    <w:rsid w:val="003855C4"/>
    <w:rsid w:val="00386607"/>
    <w:rsid w:val="0038721C"/>
    <w:rsid w:val="00391D6B"/>
    <w:rsid w:val="003A2B5A"/>
    <w:rsid w:val="003A3F58"/>
    <w:rsid w:val="003A7246"/>
    <w:rsid w:val="003B42BB"/>
    <w:rsid w:val="003B42E0"/>
    <w:rsid w:val="003C7157"/>
    <w:rsid w:val="003D7D35"/>
    <w:rsid w:val="003E185A"/>
    <w:rsid w:val="003E449F"/>
    <w:rsid w:val="003E6227"/>
    <w:rsid w:val="003F03DC"/>
    <w:rsid w:val="003F1B7B"/>
    <w:rsid w:val="003F7831"/>
    <w:rsid w:val="004029B5"/>
    <w:rsid w:val="004124A8"/>
    <w:rsid w:val="00417D09"/>
    <w:rsid w:val="00427466"/>
    <w:rsid w:val="00427898"/>
    <w:rsid w:val="00445CB9"/>
    <w:rsid w:val="00451160"/>
    <w:rsid w:val="00473F13"/>
    <w:rsid w:val="00482116"/>
    <w:rsid w:val="004844C8"/>
    <w:rsid w:val="004935E4"/>
    <w:rsid w:val="004A0076"/>
    <w:rsid w:val="004A1392"/>
    <w:rsid w:val="004A4957"/>
    <w:rsid w:val="004A69D5"/>
    <w:rsid w:val="004E7278"/>
    <w:rsid w:val="00514F96"/>
    <w:rsid w:val="00523147"/>
    <w:rsid w:val="005237A2"/>
    <w:rsid w:val="00526976"/>
    <w:rsid w:val="005275F2"/>
    <w:rsid w:val="00541F92"/>
    <w:rsid w:val="005620F0"/>
    <w:rsid w:val="0057267A"/>
    <w:rsid w:val="00575022"/>
    <w:rsid w:val="0057765B"/>
    <w:rsid w:val="0058186D"/>
    <w:rsid w:val="00587FE1"/>
    <w:rsid w:val="0059101C"/>
    <w:rsid w:val="005A5CBF"/>
    <w:rsid w:val="005C3236"/>
    <w:rsid w:val="005C532E"/>
    <w:rsid w:val="005D1C08"/>
    <w:rsid w:val="005E2880"/>
    <w:rsid w:val="005F0715"/>
    <w:rsid w:val="006109C9"/>
    <w:rsid w:val="00611D6C"/>
    <w:rsid w:val="00654E2D"/>
    <w:rsid w:val="00671B06"/>
    <w:rsid w:val="006726AD"/>
    <w:rsid w:val="00673FA2"/>
    <w:rsid w:val="00692E80"/>
    <w:rsid w:val="006A45DC"/>
    <w:rsid w:val="006A52EE"/>
    <w:rsid w:val="006B31E1"/>
    <w:rsid w:val="006B386C"/>
    <w:rsid w:val="006C7084"/>
    <w:rsid w:val="006D54B5"/>
    <w:rsid w:val="006E02CC"/>
    <w:rsid w:val="006E1E7C"/>
    <w:rsid w:val="006E21FF"/>
    <w:rsid w:val="006E5264"/>
    <w:rsid w:val="006F6506"/>
    <w:rsid w:val="00705B35"/>
    <w:rsid w:val="007150F0"/>
    <w:rsid w:val="00781333"/>
    <w:rsid w:val="00787103"/>
    <w:rsid w:val="007933C9"/>
    <w:rsid w:val="00796F94"/>
    <w:rsid w:val="007A7F64"/>
    <w:rsid w:val="007B7FA5"/>
    <w:rsid w:val="007D4B9C"/>
    <w:rsid w:val="007F3E98"/>
    <w:rsid w:val="0082199C"/>
    <w:rsid w:val="008613FE"/>
    <w:rsid w:val="00882DA9"/>
    <w:rsid w:val="008A3AC4"/>
    <w:rsid w:val="008B0EB6"/>
    <w:rsid w:val="008E653D"/>
    <w:rsid w:val="009054C7"/>
    <w:rsid w:val="009213E9"/>
    <w:rsid w:val="009241B6"/>
    <w:rsid w:val="00947E1E"/>
    <w:rsid w:val="0099003A"/>
    <w:rsid w:val="00997863"/>
    <w:rsid w:val="009B607B"/>
    <w:rsid w:val="009B7F94"/>
    <w:rsid w:val="009C6775"/>
    <w:rsid w:val="009C7156"/>
    <w:rsid w:val="009D302C"/>
    <w:rsid w:val="009E0083"/>
    <w:rsid w:val="009E7D8D"/>
    <w:rsid w:val="009F258E"/>
    <w:rsid w:val="00A012F6"/>
    <w:rsid w:val="00A065ED"/>
    <w:rsid w:val="00A07F49"/>
    <w:rsid w:val="00A12540"/>
    <w:rsid w:val="00A133C3"/>
    <w:rsid w:val="00A213A3"/>
    <w:rsid w:val="00A221FA"/>
    <w:rsid w:val="00A35BF9"/>
    <w:rsid w:val="00A41BBD"/>
    <w:rsid w:val="00A43F27"/>
    <w:rsid w:val="00A5040F"/>
    <w:rsid w:val="00A803CC"/>
    <w:rsid w:val="00A819AF"/>
    <w:rsid w:val="00A85D8F"/>
    <w:rsid w:val="00A95C37"/>
    <w:rsid w:val="00A95ECC"/>
    <w:rsid w:val="00AB49BD"/>
    <w:rsid w:val="00AD08CD"/>
    <w:rsid w:val="00AD0F2E"/>
    <w:rsid w:val="00AF331B"/>
    <w:rsid w:val="00AF6E50"/>
    <w:rsid w:val="00B571A8"/>
    <w:rsid w:val="00B62F5D"/>
    <w:rsid w:val="00B87FAB"/>
    <w:rsid w:val="00B967F2"/>
    <w:rsid w:val="00BA5349"/>
    <w:rsid w:val="00BB36C9"/>
    <w:rsid w:val="00BD19A6"/>
    <w:rsid w:val="00BD4390"/>
    <w:rsid w:val="00BD6F42"/>
    <w:rsid w:val="00BE01DA"/>
    <w:rsid w:val="00BE24BE"/>
    <w:rsid w:val="00BF0B10"/>
    <w:rsid w:val="00C04996"/>
    <w:rsid w:val="00C06AD1"/>
    <w:rsid w:val="00C06BE7"/>
    <w:rsid w:val="00C2134D"/>
    <w:rsid w:val="00C22CD7"/>
    <w:rsid w:val="00C25E33"/>
    <w:rsid w:val="00C51087"/>
    <w:rsid w:val="00C52FA6"/>
    <w:rsid w:val="00C67953"/>
    <w:rsid w:val="00C76893"/>
    <w:rsid w:val="00C91B3C"/>
    <w:rsid w:val="00C9562C"/>
    <w:rsid w:val="00CA6F33"/>
    <w:rsid w:val="00CB70A7"/>
    <w:rsid w:val="00CC4E80"/>
    <w:rsid w:val="00CC7C6B"/>
    <w:rsid w:val="00CD4F93"/>
    <w:rsid w:val="00CE1958"/>
    <w:rsid w:val="00D00283"/>
    <w:rsid w:val="00D03EE2"/>
    <w:rsid w:val="00D10261"/>
    <w:rsid w:val="00D35B4D"/>
    <w:rsid w:val="00D43348"/>
    <w:rsid w:val="00D45C47"/>
    <w:rsid w:val="00D50678"/>
    <w:rsid w:val="00D57FAA"/>
    <w:rsid w:val="00D7128E"/>
    <w:rsid w:val="00D76E93"/>
    <w:rsid w:val="00D85E9A"/>
    <w:rsid w:val="00D91064"/>
    <w:rsid w:val="00D93BCC"/>
    <w:rsid w:val="00D93E0F"/>
    <w:rsid w:val="00DA2945"/>
    <w:rsid w:val="00DB29DA"/>
    <w:rsid w:val="00DC717B"/>
    <w:rsid w:val="00DD73F2"/>
    <w:rsid w:val="00DF0391"/>
    <w:rsid w:val="00E0203D"/>
    <w:rsid w:val="00E036A3"/>
    <w:rsid w:val="00E40A50"/>
    <w:rsid w:val="00E53332"/>
    <w:rsid w:val="00E536C0"/>
    <w:rsid w:val="00E80F3F"/>
    <w:rsid w:val="00E87A0C"/>
    <w:rsid w:val="00EA269D"/>
    <w:rsid w:val="00EA36DD"/>
    <w:rsid w:val="00EB4549"/>
    <w:rsid w:val="00EC7970"/>
    <w:rsid w:val="00ED74AE"/>
    <w:rsid w:val="00EF1F1F"/>
    <w:rsid w:val="00EF6EA5"/>
    <w:rsid w:val="00F06C7F"/>
    <w:rsid w:val="00F122F7"/>
    <w:rsid w:val="00F25207"/>
    <w:rsid w:val="00F3458E"/>
    <w:rsid w:val="00F34645"/>
    <w:rsid w:val="00F62EC0"/>
    <w:rsid w:val="00F77C8F"/>
    <w:rsid w:val="00F96B09"/>
    <w:rsid w:val="00F97ECF"/>
    <w:rsid w:val="00FA118C"/>
    <w:rsid w:val="00FA4010"/>
    <w:rsid w:val="00FB779F"/>
    <w:rsid w:val="00FD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A7F64"/>
    <w:pPr>
      <w:ind w:left="708"/>
    </w:pPr>
  </w:style>
  <w:style w:type="paragraph" w:customStyle="1" w:styleId="table0020grid">
    <w:name w:val="table_0020grid"/>
    <w:basedOn w:val="a"/>
    <w:rsid w:val="007A7F64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7A7F64"/>
  </w:style>
  <w:style w:type="paragraph" w:customStyle="1" w:styleId="list0020paragraph">
    <w:name w:val="list_0020paragraph"/>
    <w:basedOn w:val="a"/>
    <w:rsid w:val="007A7F64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7A7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A7F64"/>
    <w:pPr>
      <w:ind w:left="708"/>
    </w:pPr>
  </w:style>
  <w:style w:type="paragraph" w:customStyle="1" w:styleId="table0020grid">
    <w:name w:val="table_0020grid"/>
    <w:basedOn w:val="a"/>
    <w:rsid w:val="007A7F64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7A7F64"/>
  </w:style>
  <w:style w:type="paragraph" w:customStyle="1" w:styleId="list0020paragraph">
    <w:name w:val="list_0020paragraph"/>
    <w:basedOn w:val="a"/>
    <w:rsid w:val="007A7F64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7A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D762-B099-4A35-A537-A13D394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карево</cp:lastModifiedBy>
  <cp:revision>2</cp:revision>
  <cp:lastPrinted>2022-12-02T12:08:00Z</cp:lastPrinted>
  <dcterms:created xsi:type="dcterms:W3CDTF">2022-12-02T13:35:00Z</dcterms:created>
  <dcterms:modified xsi:type="dcterms:W3CDTF">2022-12-02T13:35:00Z</dcterms:modified>
</cp:coreProperties>
</file>